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Default="009C59D9" w:rsidP="009C59D9">
      <w:pPr>
        <w:jc w:val="center"/>
        <w:rPr>
          <w:sz w:val="32"/>
          <w:szCs w:val="32"/>
        </w:rPr>
      </w:pPr>
    </w:p>
    <w:p w:rsidR="009C59D9" w:rsidRPr="009C59D9" w:rsidRDefault="00A30440" w:rsidP="009C59D9">
      <w:pPr>
        <w:jc w:val="center"/>
        <w:rPr>
          <w:sz w:val="36"/>
          <w:szCs w:val="36"/>
        </w:rPr>
      </w:pPr>
      <w:r>
        <w:rPr>
          <w:sz w:val="36"/>
          <w:szCs w:val="36"/>
        </w:rPr>
        <w:t>Доклад</w:t>
      </w:r>
      <w:r w:rsidR="009C59D9" w:rsidRPr="009C59D9">
        <w:rPr>
          <w:sz w:val="36"/>
          <w:szCs w:val="36"/>
        </w:rPr>
        <w:t xml:space="preserve"> «Охрана труда и охрана окружающей среды»</w:t>
      </w:r>
    </w:p>
    <w:p w:rsidR="00892984" w:rsidRDefault="009C59D9" w:rsidP="00892984">
      <w:pPr>
        <w:jc w:val="center"/>
        <w:rPr>
          <w:sz w:val="36"/>
          <w:szCs w:val="36"/>
        </w:rPr>
      </w:pPr>
      <w:r w:rsidRPr="009C59D9">
        <w:rPr>
          <w:sz w:val="36"/>
          <w:szCs w:val="36"/>
        </w:rPr>
        <w:t>к дипломному проекту</w:t>
      </w:r>
      <w:r w:rsidR="00892984" w:rsidRPr="00892984">
        <w:rPr>
          <w:sz w:val="36"/>
          <w:szCs w:val="36"/>
        </w:rPr>
        <w:t xml:space="preserve"> </w:t>
      </w:r>
      <w:r w:rsidR="00892984">
        <w:rPr>
          <w:sz w:val="36"/>
          <w:szCs w:val="36"/>
        </w:rPr>
        <w:t xml:space="preserve">учащегося группы Т-594 </w:t>
      </w:r>
    </w:p>
    <w:p w:rsidR="009C59D9" w:rsidRPr="00892984" w:rsidRDefault="00892984" w:rsidP="00892984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Алейчика</w:t>
      </w:r>
      <w:proofErr w:type="spellEnd"/>
      <w:r>
        <w:rPr>
          <w:sz w:val="36"/>
          <w:szCs w:val="36"/>
        </w:rPr>
        <w:t xml:space="preserve"> Ильи</w:t>
      </w:r>
    </w:p>
    <w:p w:rsidR="00892984" w:rsidRDefault="00892984" w:rsidP="009C59D9">
      <w:pPr>
        <w:jc w:val="center"/>
        <w:rPr>
          <w:sz w:val="36"/>
          <w:szCs w:val="36"/>
        </w:rPr>
      </w:pPr>
    </w:p>
    <w:p w:rsidR="00892984" w:rsidRDefault="00892984" w:rsidP="009C59D9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19</w:t>
      </w:r>
    </w:p>
    <w:p w:rsidR="009C59D9" w:rsidRDefault="009C59D9" w:rsidP="009C59D9">
      <w:pPr>
        <w:spacing w:after="160" w:line="259" w:lineRule="auto"/>
        <w:rPr>
          <w:sz w:val="36"/>
          <w:szCs w:val="36"/>
        </w:rPr>
        <w:sectPr w:rsidR="009C59D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933" w:rsidRPr="00FE314B" w:rsidRDefault="00455933" w:rsidP="004E484D">
      <w:pPr>
        <w:spacing w:line="259" w:lineRule="auto"/>
        <w:ind w:firstLine="709"/>
        <w:jc w:val="both"/>
        <w:outlineLvl w:val="0"/>
        <w:rPr>
          <w:sz w:val="28"/>
          <w:szCs w:val="28"/>
        </w:rPr>
      </w:pPr>
      <w:bookmarkStart w:id="0" w:name="_Toc5106657"/>
      <w:r w:rsidRPr="00FE314B">
        <w:rPr>
          <w:sz w:val="28"/>
          <w:szCs w:val="28"/>
        </w:rPr>
        <w:lastRenderedPageBreak/>
        <w:t>1 Правовые, нормати</w:t>
      </w:r>
      <w:r w:rsidR="004E484D">
        <w:rPr>
          <w:sz w:val="28"/>
          <w:szCs w:val="28"/>
        </w:rPr>
        <w:t xml:space="preserve">вные, социально-экономические и </w:t>
      </w:r>
      <w:r w:rsidRPr="00FE314B">
        <w:rPr>
          <w:sz w:val="28"/>
          <w:szCs w:val="28"/>
        </w:rPr>
        <w:t>организационные вопросы охраны труда.</w:t>
      </w:r>
      <w:bookmarkEnd w:id="0"/>
    </w:p>
    <w:p w:rsidR="004E484D" w:rsidRPr="00FE314B" w:rsidRDefault="004E484D" w:rsidP="00E7064E">
      <w:pPr>
        <w:jc w:val="both"/>
        <w:rPr>
          <w:sz w:val="28"/>
          <w:szCs w:val="28"/>
        </w:rPr>
      </w:pPr>
    </w:p>
    <w:p w:rsidR="00F04AF1" w:rsidRDefault="00FF7D14" w:rsidP="00E7064E">
      <w:pPr>
        <w:ind w:firstLine="709"/>
        <w:jc w:val="both"/>
        <w:rPr>
          <w:sz w:val="28"/>
          <w:szCs w:val="28"/>
        </w:rPr>
      </w:pPr>
      <w:r w:rsidRPr="00FE314B">
        <w:rPr>
          <w:sz w:val="28"/>
          <w:szCs w:val="28"/>
        </w:rPr>
        <w:t>В РУП "</w:t>
      </w:r>
      <w:proofErr w:type="spellStart"/>
      <w:r w:rsidRPr="00FE314B">
        <w:rPr>
          <w:sz w:val="28"/>
          <w:szCs w:val="28"/>
        </w:rPr>
        <w:t>Белгослес</w:t>
      </w:r>
      <w:proofErr w:type="spellEnd"/>
      <w:r w:rsidRPr="00FE314B">
        <w:rPr>
          <w:sz w:val="28"/>
          <w:szCs w:val="28"/>
        </w:rPr>
        <w:t xml:space="preserve">" </w:t>
      </w:r>
      <w:r w:rsidR="00BD00D0">
        <w:rPr>
          <w:sz w:val="28"/>
          <w:szCs w:val="28"/>
        </w:rPr>
        <w:t xml:space="preserve">для соблюдения </w:t>
      </w:r>
      <w:r w:rsidR="00731F62">
        <w:rPr>
          <w:sz w:val="28"/>
          <w:szCs w:val="28"/>
        </w:rPr>
        <w:t>законодательства</w:t>
      </w:r>
      <w:r w:rsidR="00BD00D0">
        <w:rPr>
          <w:sz w:val="28"/>
          <w:szCs w:val="28"/>
        </w:rPr>
        <w:t xml:space="preserve"> в </w:t>
      </w:r>
      <w:r w:rsidR="00731F62">
        <w:rPr>
          <w:sz w:val="28"/>
          <w:szCs w:val="28"/>
        </w:rPr>
        <w:t>области</w:t>
      </w:r>
      <w:r w:rsidR="00BD00D0">
        <w:rPr>
          <w:sz w:val="28"/>
          <w:szCs w:val="28"/>
        </w:rPr>
        <w:t xml:space="preserve"> охраны труда и обеспечения благоприятных условий на предприятии, сохранения жизни и здоровья работников в </w:t>
      </w:r>
      <w:r w:rsidR="00731F62">
        <w:rPr>
          <w:sz w:val="28"/>
          <w:szCs w:val="28"/>
        </w:rPr>
        <w:t>процессе</w:t>
      </w:r>
      <w:r w:rsidR="00BD00D0">
        <w:rPr>
          <w:sz w:val="28"/>
          <w:szCs w:val="28"/>
        </w:rPr>
        <w:t xml:space="preserve"> трудовой </w:t>
      </w:r>
      <w:r w:rsidR="00731F62">
        <w:rPr>
          <w:sz w:val="28"/>
          <w:szCs w:val="28"/>
        </w:rPr>
        <w:t>деятельности</w:t>
      </w:r>
      <w:r w:rsidR="00BD00D0">
        <w:rPr>
          <w:sz w:val="28"/>
          <w:szCs w:val="28"/>
        </w:rPr>
        <w:t>, разработана и функционирует «</w:t>
      </w:r>
      <w:r w:rsidR="00731F62">
        <w:rPr>
          <w:sz w:val="28"/>
          <w:szCs w:val="28"/>
        </w:rPr>
        <w:t>Система</w:t>
      </w:r>
      <w:r w:rsidR="00BD00D0">
        <w:rPr>
          <w:sz w:val="28"/>
          <w:szCs w:val="28"/>
        </w:rPr>
        <w:t xml:space="preserve"> управления охраной труда» (СУОТ).</w:t>
      </w:r>
      <w:r w:rsidR="00731F62">
        <w:rPr>
          <w:sz w:val="28"/>
          <w:szCs w:val="28"/>
        </w:rPr>
        <w:t xml:space="preserve"> Для осуществления контроля за состоянием и работой СУОТ создана </w:t>
      </w:r>
      <w:r w:rsidR="00B44C61">
        <w:rPr>
          <w:sz w:val="28"/>
          <w:szCs w:val="28"/>
        </w:rPr>
        <w:t>служба охраны труда,</w:t>
      </w:r>
      <w:r w:rsidR="00731F62">
        <w:rPr>
          <w:sz w:val="28"/>
          <w:szCs w:val="28"/>
        </w:rPr>
        <w:t xml:space="preserve"> </w:t>
      </w:r>
      <w:r w:rsidR="00B44C61">
        <w:rPr>
          <w:sz w:val="28"/>
          <w:szCs w:val="28"/>
        </w:rPr>
        <w:t>которая представлена</w:t>
      </w:r>
      <w:r w:rsidR="00731F62">
        <w:rPr>
          <w:sz w:val="28"/>
          <w:szCs w:val="28"/>
        </w:rPr>
        <w:t xml:space="preserve"> инженером п</w:t>
      </w:r>
      <w:r w:rsidR="00B44C61">
        <w:rPr>
          <w:sz w:val="28"/>
          <w:szCs w:val="28"/>
        </w:rPr>
        <w:t>о охране труда.</w:t>
      </w:r>
      <w:r w:rsidR="003B0BAE">
        <w:rPr>
          <w:sz w:val="28"/>
          <w:szCs w:val="28"/>
        </w:rPr>
        <w:t xml:space="preserve"> Для обеспечения безопасности трудового процесса проводятся инструктажи и расследования несчастных случаев. </w:t>
      </w:r>
    </w:p>
    <w:p w:rsidR="00832109" w:rsidRPr="00CB4A38" w:rsidRDefault="00832109" w:rsidP="00832109">
      <w:pPr>
        <w:pStyle w:val="ConsPlusNormal"/>
        <w:widowControl/>
        <w:jc w:val="both"/>
        <w:rPr>
          <w:sz w:val="28"/>
          <w:szCs w:val="28"/>
        </w:rPr>
      </w:pPr>
    </w:p>
    <w:p w:rsidR="00455933" w:rsidRPr="00FE314B" w:rsidRDefault="00455933" w:rsidP="00FE314B">
      <w:pPr>
        <w:ind w:firstLine="709"/>
        <w:jc w:val="both"/>
        <w:outlineLvl w:val="0"/>
        <w:rPr>
          <w:sz w:val="28"/>
          <w:szCs w:val="28"/>
        </w:rPr>
      </w:pPr>
      <w:bookmarkStart w:id="1" w:name="_Toc5106658"/>
      <w:r w:rsidRPr="00FE314B">
        <w:rPr>
          <w:sz w:val="28"/>
          <w:szCs w:val="28"/>
        </w:rPr>
        <w:t>2 Организация режима труда и отдыха при работе с ПЭВМ.</w:t>
      </w:r>
      <w:bookmarkEnd w:id="1"/>
    </w:p>
    <w:p w:rsidR="00832109" w:rsidRDefault="00832109" w:rsidP="00FE314B">
      <w:pPr>
        <w:jc w:val="both"/>
        <w:rPr>
          <w:sz w:val="28"/>
          <w:szCs w:val="28"/>
        </w:rPr>
      </w:pPr>
    </w:p>
    <w:p w:rsidR="00BD00D0" w:rsidRDefault="00BD00D0" w:rsidP="00E706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режима ра</w:t>
      </w:r>
      <w:r w:rsidR="000268E6">
        <w:rPr>
          <w:sz w:val="28"/>
          <w:szCs w:val="28"/>
        </w:rPr>
        <w:t xml:space="preserve">боты необходима </w:t>
      </w:r>
      <w:r>
        <w:rPr>
          <w:sz w:val="28"/>
          <w:szCs w:val="28"/>
        </w:rPr>
        <w:t>д</w:t>
      </w:r>
      <w:r w:rsidR="000268E6">
        <w:rPr>
          <w:sz w:val="28"/>
          <w:szCs w:val="28"/>
        </w:rPr>
        <w:t xml:space="preserve">ля снижения </w:t>
      </w:r>
      <w:r w:rsidRPr="00BD00D0">
        <w:rPr>
          <w:sz w:val="28"/>
          <w:szCs w:val="28"/>
        </w:rPr>
        <w:t>преждевременной утомляемости у работающих с ПЭВМ, зрительного дискомфорта и других неблагоприятных субъективных ощущений, несмотря на соблю</w:t>
      </w:r>
      <w:r w:rsidR="000268E6">
        <w:rPr>
          <w:sz w:val="28"/>
          <w:szCs w:val="28"/>
        </w:rPr>
        <w:t xml:space="preserve">дение санитарно-гигиенических </w:t>
      </w:r>
      <w:r w:rsidRPr="00BD00D0">
        <w:rPr>
          <w:sz w:val="28"/>
          <w:szCs w:val="28"/>
        </w:rPr>
        <w:t>требований, режимов труда и отдыха следует применять индивидуальный подход в о</w:t>
      </w:r>
      <w:r w:rsidR="000268E6">
        <w:rPr>
          <w:sz w:val="28"/>
          <w:szCs w:val="28"/>
        </w:rPr>
        <w:t>граничении времени работ с ПЭВМ</w:t>
      </w:r>
      <w:r w:rsidRPr="00BD00D0">
        <w:rPr>
          <w:sz w:val="28"/>
          <w:szCs w:val="28"/>
        </w:rPr>
        <w:t>.</w:t>
      </w:r>
    </w:p>
    <w:p w:rsidR="00832109" w:rsidRPr="00BD00D0" w:rsidRDefault="00832109" w:rsidP="00BD00D0">
      <w:pPr>
        <w:rPr>
          <w:sz w:val="28"/>
          <w:szCs w:val="28"/>
        </w:rPr>
      </w:pPr>
    </w:p>
    <w:p w:rsidR="00455933" w:rsidRPr="00FE314B" w:rsidRDefault="00455933" w:rsidP="00FE314B">
      <w:pPr>
        <w:ind w:firstLine="709"/>
        <w:jc w:val="both"/>
        <w:outlineLvl w:val="0"/>
        <w:rPr>
          <w:sz w:val="28"/>
          <w:szCs w:val="28"/>
        </w:rPr>
      </w:pPr>
      <w:bookmarkStart w:id="2" w:name="a52"/>
      <w:bookmarkStart w:id="3" w:name="_Toc5106659"/>
      <w:bookmarkEnd w:id="2"/>
      <w:r w:rsidRPr="00FE314B">
        <w:rPr>
          <w:sz w:val="28"/>
          <w:szCs w:val="28"/>
        </w:rPr>
        <w:t xml:space="preserve">3 </w:t>
      </w:r>
      <w:r w:rsidR="003A037C" w:rsidRPr="00FE314B">
        <w:rPr>
          <w:sz w:val="28"/>
          <w:szCs w:val="28"/>
        </w:rPr>
        <w:t>Пожарная безопасность</w:t>
      </w:r>
      <w:bookmarkEnd w:id="3"/>
    </w:p>
    <w:p w:rsidR="008A5A69" w:rsidRPr="00FE314B" w:rsidRDefault="008A5A69" w:rsidP="003B0BAE">
      <w:pPr>
        <w:jc w:val="both"/>
        <w:rPr>
          <w:sz w:val="28"/>
          <w:szCs w:val="28"/>
        </w:rPr>
      </w:pPr>
      <w:bookmarkStart w:id="4" w:name="_GoBack"/>
      <w:bookmarkEnd w:id="4"/>
    </w:p>
    <w:p w:rsidR="001C32C5" w:rsidRDefault="001C32C5" w:rsidP="00E7064E">
      <w:pPr>
        <w:ind w:firstLine="709"/>
        <w:jc w:val="both"/>
        <w:rPr>
          <w:sz w:val="28"/>
          <w:szCs w:val="28"/>
        </w:rPr>
      </w:pPr>
      <w:bookmarkStart w:id="5" w:name="_Toc5106660"/>
      <w:r>
        <w:rPr>
          <w:sz w:val="28"/>
          <w:szCs w:val="28"/>
        </w:rPr>
        <w:t xml:space="preserve">Пожарная безопасность на предприятии не менее важна, от нее зависит </w:t>
      </w:r>
      <w:r w:rsidRPr="00A30440">
        <w:rPr>
          <w:sz w:val="28"/>
          <w:szCs w:val="28"/>
        </w:rPr>
        <w:t>стояние объекта, при котором с регламентируемой вероятностью исключается возможность воз</w:t>
      </w:r>
      <w:r w:rsidRPr="00A30440">
        <w:rPr>
          <w:sz w:val="28"/>
          <w:szCs w:val="28"/>
        </w:rPr>
        <w:softHyphen/>
        <w:t>никновения и развития пожара, а также обеспечивается защита лю</w:t>
      </w:r>
      <w:r w:rsidRPr="00A30440">
        <w:rPr>
          <w:sz w:val="28"/>
          <w:szCs w:val="28"/>
        </w:rPr>
        <w:softHyphen/>
        <w:t>дей</w:t>
      </w:r>
      <w:r>
        <w:rPr>
          <w:sz w:val="28"/>
          <w:szCs w:val="28"/>
        </w:rPr>
        <w:t xml:space="preserve"> с помощью систем предотвращения пожара и систем пожарной защиты.</w:t>
      </w:r>
      <w:r w:rsidR="006B72B9">
        <w:rPr>
          <w:sz w:val="28"/>
          <w:szCs w:val="28"/>
        </w:rPr>
        <w:t xml:space="preserve"> Во всех помещениях предприятия устанавливаются пожарные </w:t>
      </w:r>
      <w:r w:rsidR="003B0BAE">
        <w:rPr>
          <w:sz w:val="28"/>
          <w:szCs w:val="28"/>
        </w:rPr>
        <w:t>из вещателей</w:t>
      </w:r>
      <w:r w:rsidR="006B72B9">
        <w:rPr>
          <w:sz w:val="28"/>
          <w:szCs w:val="28"/>
        </w:rPr>
        <w:t>, в коридорах и кабинетах размещены пожарные краны и огнетушители. А также создана добровольная пожарная дружина в численности 21 человек.</w:t>
      </w:r>
    </w:p>
    <w:p w:rsidR="001C32C5" w:rsidRDefault="001C32C5" w:rsidP="001C32C5">
      <w:pPr>
        <w:ind w:firstLine="709"/>
        <w:jc w:val="both"/>
        <w:rPr>
          <w:sz w:val="28"/>
          <w:szCs w:val="28"/>
          <w:lang w:eastAsia="ja-JP"/>
        </w:rPr>
      </w:pPr>
    </w:p>
    <w:p w:rsidR="00832109" w:rsidRDefault="00832109" w:rsidP="00832109">
      <w:pPr>
        <w:ind w:firstLine="709"/>
        <w:jc w:val="both"/>
        <w:rPr>
          <w:sz w:val="28"/>
          <w:szCs w:val="28"/>
        </w:rPr>
      </w:pPr>
    </w:p>
    <w:p w:rsidR="00455933" w:rsidRDefault="008C3CD8" w:rsidP="008321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Охрана окружающей среды</w:t>
      </w:r>
      <w:bookmarkEnd w:id="5"/>
    </w:p>
    <w:p w:rsidR="00832109" w:rsidRDefault="00832109" w:rsidP="00832109">
      <w:pPr>
        <w:ind w:firstLine="709"/>
        <w:jc w:val="both"/>
        <w:rPr>
          <w:sz w:val="28"/>
          <w:szCs w:val="28"/>
        </w:rPr>
      </w:pPr>
    </w:p>
    <w:p w:rsidR="001D27C2" w:rsidRDefault="001D27C2" w:rsidP="008C3CD8">
      <w:pPr>
        <w:rPr>
          <w:sz w:val="28"/>
          <w:szCs w:val="28"/>
        </w:rPr>
      </w:pPr>
    </w:p>
    <w:p w:rsidR="00440AD1" w:rsidRDefault="008C3CD8" w:rsidP="00832109">
      <w:pPr>
        <w:ind w:firstLine="709"/>
        <w:jc w:val="both"/>
        <w:rPr>
          <w:sz w:val="28"/>
          <w:szCs w:val="28"/>
        </w:rPr>
      </w:pPr>
      <w:r w:rsidRPr="007D555E">
        <w:rPr>
          <w:sz w:val="28"/>
          <w:szCs w:val="28"/>
        </w:rPr>
        <w:t>В организ</w:t>
      </w:r>
      <w:r w:rsidR="00832109">
        <w:rPr>
          <w:sz w:val="28"/>
          <w:szCs w:val="28"/>
        </w:rPr>
        <w:t>ации РУП «</w:t>
      </w:r>
      <w:proofErr w:type="spellStart"/>
      <w:r w:rsidR="00832109">
        <w:rPr>
          <w:sz w:val="28"/>
          <w:szCs w:val="28"/>
        </w:rPr>
        <w:t>Белгослес</w:t>
      </w:r>
      <w:proofErr w:type="spellEnd"/>
      <w:r w:rsidR="00832109">
        <w:rPr>
          <w:sz w:val="28"/>
          <w:szCs w:val="28"/>
        </w:rPr>
        <w:t xml:space="preserve">» ведется </w:t>
      </w:r>
      <w:r w:rsidR="005A501E" w:rsidRPr="007D555E">
        <w:rPr>
          <w:sz w:val="28"/>
          <w:szCs w:val="28"/>
        </w:rPr>
        <w:t>разработка и выполнение ими меро</w:t>
      </w:r>
      <w:r w:rsidR="00832109">
        <w:rPr>
          <w:sz w:val="28"/>
          <w:szCs w:val="28"/>
        </w:rPr>
        <w:t xml:space="preserve">приятий по охране окружающей среды, что поможет </w:t>
      </w:r>
      <w:r w:rsidR="005A501E" w:rsidRPr="007D555E">
        <w:rPr>
          <w:sz w:val="28"/>
          <w:szCs w:val="28"/>
        </w:rPr>
        <w:t xml:space="preserve">снизить вредное </w:t>
      </w:r>
      <w:r w:rsidR="007D555E" w:rsidRPr="007D555E">
        <w:rPr>
          <w:sz w:val="28"/>
          <w:szCs w:val="28"/>
        </w:rPr>
        <w:t>воздействие</w:t>
      </w:r>
      <w:r w:rsidR="005A501E" w:rsidRPr="007D555E">
        <w:rPr>
          <w:sz w:val="28"/>
          <w:szCs w:val="28"/>
        </w:rPr>
        <w:t xml:space="preserve"> производства на окружающую среду и улучшить экологическую обстановку в зоне влияния их </w:t>
      </w:r>
      <w:r w:rsidR="007D555E" w:rsidRPr="007D555E">
        <w:rPr>
          <w:sz w:val="28"/>
          <w:szCs w:val="28"/>
        </w:rPr>
        <w:t>хозяйственной</w:t>
      </w:r>
      <w:r w:rsidR="005A501E" w:rsidRPr="007D555E">
        <w:rPr>
          <w:sz w:val="28"/>
          <w:szCs w:val="28"/>
        </w:rPr>
        <w:t xml:space="preserve"> деятельности.</w:t>
      </w:r>
      <w:r w:rsidR="006B72B9">
        <w:rPr>
          <w:sz w:val="28"/>
          <w:szCs w:val="28"/>
        </w:rPr>
        <w:t xml:space="preserve"> Создаются системы очистки воздуха, проводятся осмотры систем очистки воздуха и воды. Разрабатываются мероприятия с целью </w:t>
      </w:r>
      <w:r w:rsidR="00E7064E">
        <w:rPr>
          <w:sz w:val="28"/>
          <w:szCs w:val="28"/>
        </w:rPr>
        <w:t>предотвращения загрязнения производственными отходами, внедряются новые технологии по их обезвреживанию и захоронению.</w:t>
      </w:r>
    </w:p>
    <w:p w:rsidR="00440AD1" w:rsidRDefault="00440AD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440AD1" w:rsidRPr="0091228A" w:rsidRDefault="00440AD1" w:rsidP="00832109">
      <w:pPr>
        <w:ind w:firstLine="709"/>
        <w:jc w:val="both"/>
        <w:rPr>
          <w:sz w:val="28"/>
          <w:szCs w:val="28"/>
        </w:rPr>
      </w:pPr>
    </w:p>
    <w:sectPr w:rsidR="00440AD1" w:rsidRPr="0091228A" w:rsidSect="009C59D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1F" w:rsidRDefault="00AA651F" w:rsidP="009C59D9">
      <w:r>
        <w:separator/>
      </w:r>
    </w:p>
  </w:endnote>
  <w:endnote w:type="continuationSeparator" w:id="0">
    <w:p w:rsidR="00AA651F" w:rsidRDefault="00AA651F" w:rsidP="009C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9D9" w:rsidRDefault="009C59D9">
    <w:pPr>
      <w:pStyle w:val="ac"/>
      <w:jc w:val="right"/>
    </w:pPr>
  </w:p>
  <w:p w:rsidR="009C59D9" w:rsidRDefault="009C59D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433065"/>
      <w:docPartObj>
        <w:docPartGallery w:val="Page Numbers (Bottom of Page)"/>
        <w:docPartUnique/>
      </w:docPartObj>
    </w:sdtPr>
    <w:sdtEndPr/>
    <w:sdtContent>
      <w:p w:rsidR="009C59D9" w:rsidRDefault="009C59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BAE">
          <w:rPr>
            <w:noProof/>
          </w:rPr>
          <w:t>3</w:t>
        </w:r>
        <w:r>
          <w:fldChar w:fldCharType="end"/>
        </w:r>
      </w:p>
    </w:sdtContent>
  </w:sdt>
  <w:p w:rsidR="009C59D9" w:rsidRDefault="009C59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1F" w:rsidRDefault="00AA651F" w:rsidP="009C59D9">
      <w:r>
        <w:separator/>
      </w:r>
    </w:p>
  </w:footnote>
  <w:footnote w:type="continuationSeparator" w:id="0">
    <w:p w:rsidR="00AA651F" w:rsidRDefault="00AA651F" w:rsidP="009C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464"/>
    <w:multiLevelType w:val="hybridMultilevel"/>
    <w:tmpl w:val="C6AC3CF8"/>
    <w:lvl w:ilvl="0" w:tplc="E718117C">
      <w:numFmt w:val="bullet"/>
      <w:suff w:val="space"/>
      <w:lvlText w:val="–"/>
      <w:lvlJc w:val="left"/>
      <w:pPr>
        <w:ind w:left="5104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1" w15:restartNumberingAfterBreak="0">
    <w:nsid w:val="01A26530"/>
    <w:multiLevelType w:val="hybridMultilevel"/>
    <w:tmpl w:val="D144CE96"/>
    <w:lvl w:ilvl="0" w:tplc="EE8E6102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86CCB"/>
    <w:multiLevelType w:val="hybridMultilevel"/>
    <w:tmpl w:val="7250DE18"/>
    <w:lvl w:ilvl="0" w:tplc="19D691E4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382EC8"/>
    <w:multiLevelType w:val="hybridMultilevel"/>
    <w:tmpl w:val="4AA64DF2"/>
    <w:lvl w:ilvl="0" w:tplc="33F23254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347ED"/>
    <w:multiLevelType w:val="hybridMultilevel"/>
    <w:tmpl w:val="0E368928"/>
    <w:lvl w:ilvl="0" w:tplc="A238D80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703A7"/>
    <w:multiLevelType w:val="hybridMultilevel"/>
    <w:tmpl w:val="B2C81D46"/>
    <w:lvl w:ilvl="0" w:tplc="FF2026A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953"/>
    <w:multiLevelType w:val="hybridMultilevel"/>
    <w:tmpl w:val="9B36FAAA"/>
    <w:lvl w:ilvl="0" w:tplc="A348969E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64E"/>
    <w:multiLevelType w:val="hybridMultilevel"/>
    <w:tmpl w:val="DD3AB990"/>
    <w:lvl w:ilvl="0" w:tplc="51383F06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2A0643"/>
    <w:multiLevelType w:val="hybridMultilevel"/>
    <w:tmpl w:val="BD10C268"/>
    <w:lvl w:ilvl="0" w:tplc="53704314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1ECD"/>
    <w:multiLevelType w:val="hybridMultilevel"/>
    <w:tmpl w:val="9D8E016E"/>
    <w:lvl w:ilvl="0" w:tplc="1CC072CC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0" w15:restartNumberingAfterBreak="0">
    <w:nsid w:val="37ED389C"/>
    <w:multiLevelType w:val="hybridMultilevel"/>
    <w:tmpl w:val="FD065BAE"/>
    <w:lvl w:ilvl="0" w:tplc="33F23254">
      <w:numFmt w:val="bullet"/>
      <w:suff w:val="space"/>
      <w:lvlText w:val="–"/>
      <w:lvlJc w:val="left"/>
      <w:pPr>
        <w:ind w:left="709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723362"/>
    <w:multiLevelType w:val="hybridMultilevel"/>
    <w:tmpl w:val="FEACD828"/>
    <w:lvl w:ilvl="0" w:tplc="55CCF0AC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912AC8"/>
    <w:multiLevelType w:val="hybridMultilevel"/>
    <w:tmpl w:val="F6D61184"/>
    <w:lvl w:ilvl="0" w:tplc="A348969E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40F58"/>
    <w:multiLevelType w:val="hybridMultilevel"/>
    <w:tmpl w:val="B5FCF82A"/>
    <w:lvl w:ilvl="0" w:tplc="5E58C6B0">
      <w:numFmt w:val="bullet"/>
      <w:suff w:val="space"/>
      <w:lvlText w:val="–"/>
      <w:lvlJc w:val="left"/>
      <w:pPr>
        <w:ind w:left="709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29408B"/>
    <w:multiLevelType w:val="hybridMultilevel"/>
    <w:tmpl w:val="954E7FB4"/>
    <w:lvl w:ilvl="0" w:tplc="11BEFA36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439A4"/>
    <w:multiLevelType w:val="hybridMultilevel"/>
    <w:tmpl w:val="1F9CEF26"/>
    <w:lvl w:ilvl="0" w:tplc="5E58C6B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B48CA"/>
    <w:multiLevelType w:val="hybridMultilevel"/>
    <w:tmpl w:val="68B6671E"/>
    <w:lvl w:ilvl="0" w:tplc="537043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D46C5"/>
    <w:multiLevelType w:val="hybridMultilevel"/>
    <w:tmpl w:val="66A2D2DC"/>
    <w:lvl w:ilvl="0" w:tplc="7952D1CA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D30224"/>
    <w:multiLevelType w:val="hybridMultilevel"/>
    <w:tmpl w:val="9A2C071E"/>
    <w:lvl w:ilvl="0" w:tplc="5370431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8949C9"/>
    <w:multiLevelType w:val="hybridMultilevel"/>
    <w:tmpl w:val="EF7863DC"/>
    <w:lvl w:ilvl="0" w:tplc="A0021CB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51550D"/>
    <w:multiLevelType w:val="hybridMultilevel"/>
    <w:tmpl w:val="22C40B96"/>
    <w:lvl w:ilvl="0" w:tplc="9350DFDE"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0"/>
  </w:num>
  <w:num w:numId="8">
    <w:abstractNumId w:val="17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2"/>
  </w:num>
  <w:num w:numId="14">
    <w:abstractNumId w:val="10"/>
  </w:num>
  <w:num w:numId="15">
    <w:abstractNumId w:val="19"/>
  </w:num>
  <w:num w:numId="16">
    <w:abstractNumId w:val="18"/>
  </w:num>
  <w:num w:numId="17">
    <w:abstractNumId w:val="14"/>
  </w:num>
  <w:num w:numId="18">
    <w:abstractNumId w:val="16"/>
  </w:num>
  <w:num w:numId="19">
    <w:abstractNumId w:val="15"/>
  </w:num>
  <w:num w:numId="20">
    <w:abstractNumId w:val="13"/>
  </w:num>
  <w:num w:numId="2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F6"/>
    <w:rsid w:val="000041B5"/>
    <w:rsid w:val="00005190"/>
    <w:rsid w:val="000268E6"/>
    <w:rsid w:val="00036D6C"/>
    <w:rsid w:val="00044292"/>
    <w:rsid w:val="000510A9"/>
    <w:rsid w:val="00053601"/>
    <w:rsid w:val="000D20BF"/>
    <w:rsid w:val="001436F8"/>
    <w:rsid w:val="001818D4"/>
    <w:rsid w:val="001842C5"/>
    <w:rsid w:val="001C32C5"/>
    <w:rsid w:val="001D27C2"/>
    <w:rsid w:val="001E77D7"/>
    <w:rsid w:val="00234038"/>
    <w:rsid w:val="002412CD"/>
    <w:rsid w:val="0024205E"/>
    <w:rsid w:val="00283451"/>
    <w:rsid w:val="002B2612"/>
    <w:rsid w:val="002B2B4B"/>
    <w:rsid w:val="002B7834"/>
    <w:rsid w:val="002D2746"/>
    <w:rsid w:val="0030297B"/>
    <w:rsid w:val="00327117"/>
    <w:rsid w:val="003404A4"/>
    <w:rsid w:val="00390EE0"/>
    <w:rsid w:val="003A037C"/>
    <w:rsid w:val="003A775A"/>
    <w:rsid w:val="003B0BAE"/>
    <w:rsid w:val="003D7537"/>
    <w:rsid w:val="003E2067"/>
    <w:rsid w:val="00435E91"/>
    <w:rsid w:val="00440AD1"/>
    <w:rsid w:val="00455933"/>
    <w:rsid w:val="004A10F1"/>
    <w:rsid w:val="004B1AC8"/>
    <w:rsid w:val="004E484D"/>
    <w:rsid w:val="005004F3"/>
    <w:rsid w:val="0051715B"/>
    <w:rsid w:val="00524BB7"/>
    <w:rsid w:val="00525FD8"/>
    <w:rsid w:val="00537E31"/>
    <w:rsid w:val="00545FE9"/>
    <w:rsid w:val="00563A04"/>
    <w:rsid w:val="00572884"/>
    <w:rsid w:val="005732BD"/>
    <w:rsid w:val="00585A87"/>
    <w:rsid w:val="005A501E"/>
    <w:rsid w:val="005B063F"/>
    <w:rsid w:val="005F4776"/>
    <w:rsid w:val="00606E0A"/>
    <w:rsid w:val="006200C6"/>
    <w:rsid w:val="00672502"/>
    <w:rsid w:val="00687A1A"/>
    <w:rsid w:val="006B72B9"/>
    <w:rsid w:val="006C1916"/>
    <w:rsid w:val="006E4E9A"/>
    <w:rsid w:val="00731F62"/>
    <w:rsid w:val="00746177"/>
    <w:rsid w:val="00751424"/>
    <w:rsid w:val="00754B4B"/>
    <w:rsid w:val="0079693F"/>
    <w:rsid w:val="007C7545"/>
    <w:rsid w:val="007D555E"/>
    <w:rsid w:val="007F188F"/>
    <w:rsid w:val="007F4926"/>
    <w:rsid w:val="00817D40"/>
    <w:rsid w:val="00832109"/>
    <w:rsid w:val="00832360"/>
    <w:rsid w:val="0084090B"/>
    <w:rsid w:val="00892984"/>
    <w:rsid w:val="008A5A69"/>
    <w:rsid w:val="008A6391"/>
    <w:rsid w:val="008B342A"/>
    <w:rsid w:val="008C3CD8"/>
    <w:rsid w:val="0091228A"/>
    <w:rsid w:val="009420AB"/>
    <w:rsid w:val="00955D26"/>
    <w:rsid w:val="00971237"/>
    <w:rsid w:val="009862DF"/>
    <w:rsid w:val="00993D0A"/>
    <w:rsid w:val="009C59D9"/>
    <w:rsid w:val="009F61C2"/>
    <w:rsid w:val="00A12566"/>
    <w:rsid w:val="00A16438"/>
    <w:rsid w:val="00A30440"/>
    <w:rsid w:val="00A70B16"/>
    <w:rsid w:val="00AA651F"/>
    <w:rsid w:val="00AC7F1A"/>
    <w:rsid w:val="00AD1D52"/>
    <w:rsid w:val="00B00475"/>
    <w:rsid w:val="00B14B66"/>
    <w:rsid w:val="00B2683D"/>
    <w:rsid w:val="00B27552"/>
    <w:rsid w:val="00B44C61"/>
    <w:rsid w:val="00B5671A"/>
    <w:rsid w:val="00B72E6A"/>
    <w:rsid w:val="00BC0A3B"/>
    <w:rsid w:val="00BD00D0"/>
    <w:rsid w:val="00BD5E6A"/>
    <w:rsid w:val="00C55022"/>
    <w:rsid w:val="00CB4A38"/>
    <w:rsid w:val="00CF6D6F"/>
    <w:rsid w:val="00D0042B"/>
    <w:rsid w:val="00D05897"/>
    <w:rsid w:val="00D31872"/>
    <w:rsid w:val="00D40B8B"/>
    <w:rsid w:val="00D540AD"/>
    <w:rsid w:val="00D54A51"/>
    <w:rsid w:val="00D649AF"/>
    <w:rsid w:val="00D84929"/>
    <w:rsid w:val="00DC2205"/>
    <w:rsid w:val="00DC6E96"/>
    <w:rsid w:val="00E57701"/>
    <w:rsid w:val="00E60949"/>
    <w:rsid w:val="00E62221"/>
    <w:rsid w:val="00E6314B"/>
    <w:rsid w:val="00E7064E"/>
    <w:rsid w:val="00E74A9F"/>
    <w:rsid w:val="00EF19A5"/>
    <w:rsid w:val="00EF57F6"/>
    <w:rsid w:val="00F04AF1"/>
    <w:rsid w:val="00F22D17"/>
    <w:rsid w:val="00F45A12"/>
    <w:rsid w:val="00FE0170"/>
    <w:rsid w:val="00FE314B"/>
    <w:rsid w:val="00FE5315"/>
    <w:rsid w:val="00FF1345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9F450"/>
  <w15:chartTrackingRefBased/>
  <w15:docId w15:val="{BE9F0BE3-0072-4386-9685-B156E159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93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9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36D6C"/>
    <w:pPr>
      <w:keepNext/>
      <w:ind w:firstLine="709"/>
      <w:jc w:val="both"/>
      <w:outlineLvl w:val="2"/>
    </w:pPr>
    <w:rPr>
      <w:rFonts w:eastAsia="Times New Roman"/>
      <w:caps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31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55933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uiPriority w:val="99"/>
    <w:rsid w:val="00455933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uiPriority w:val="99"/>
    <w:rsid w:val="00455933"/>
    <w:pPr>
      <w:spacing w:line="326" w:lineRule="exact"/>
      <w:ind w:firstLine="883"/>
    </w:pPr>
  </w:style>
  <w:style w:type="paragraph" w:customStyle="1" w:styleId="Style10">
    <w:name w:val="Style10"/>
    <w:basedOn w:val="a"/>
    <w:uiPriority w:val="99"/>
    <w:rsid w:val="00455933"/>
    <w:pPr>
      <w:spacing w:line="283" w:lineRule="exact"/>
      <w:ind w:firstLine="840"/>
      <w:jc w:val="both"/>
    </w:pPr>
  </w:style>
  <w:style w:type="character" w:customStyle="1" w:styleId="FontStyle47">
    <w:name w:val="Font Style47"/>
    <w:basedOn w:val="a0"/>
    <w:uiPriority w:val="99"/>
    <w:rsid w:val="00455933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rmal">
    <w:name w:val="ConsPlusNormal"/>
    <w:rsid w:val="00E74A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74A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4B4B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30">
    <w:name w:val="Заголовок 3 Знак"/>
    <w:basedOn w:val="a0"/>
    <w:link w:val="3"/>
    <w:rsid w:val="00036D6C"/>
    <w:rPr>
      <w:rFonts w:ascii="Times New Roman" w:eastAsia="Times New Roman" w:hAnsi="Times New Roman" w:cs="Times New Roman"/>
      <w:caps/>
      <w:sz w:val="30"/>
      <w:szCs w:val="24"/>
      <w:lang w:eastAsia="ru-RU"/>
    </w:rPr>
  </w:style>
  <w:style w:type="paragraph" w:styleId="a5">
    <w:name w:val="Plain Text"/>
    <w:basedOn w:val="a"/>
    <w:link w:val="a6"/>
    <w:semiHidden/>
    <w:rsid w:val="00036D6C"/>
    <w:rPr>
      <w:rFonts w:ascii="Courier New" w:eastAsia="Times New Roman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036D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BD5E6A"/>
    <w:pPr>
      <w:jc w:val="both"/>
    </w:pPr>
    <w:rPr>
      <w:rFonts w:eastAsia="Times New Roman"/>
      <w:sz w:val="28"/>
    </w:rPr>
  </w:style>
  <w:style w:type="character" w:customStyle="1" w:styleId="a8">
    <w:name w:val="Основной текст Знак"/>
    <w:basedOn w:val="a0"/>
    <w:link w:val="a7"/>
    <w:semiHidden/>
    <w:rsid w:val="00BD5E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BD5E6A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point">
    <w:name w:val="point"/>
    <w:basedOn w:val="a"/>
    <w:rsid w:val="003A037C"/>
    <w:pPr>
      <w:ind w:firstLine="567"/>
      <w:jc w:val="both"/>
    </w:pPr>
    <w:rPr>
      <w:rFonts w:eastAsia="Times New Roman"/>
      <w:lang w:val="en-US" w:eastAsia="en-US"/>
    </w:rPr>
  </w:style>
  <w:style w:type="paragraph" w:customStyle="1" w:styleId="newncpi">
    <w:name w:val="newncpi"/>
    <w:basedOn w:val="a"/>
    <w:rsid w:val="003A037C"/>
    <w:pPr>
      <w:ind w:firstLine="567"/>
      <w:jc w:val="both"/>
    </w:pPr>
    <w:rPr>
      <w:rFonts w:eastAsia="Times New Roman"/>
      <w:lang w:val="en-US" w:eastAsia="en-US"/>
    </w:rPr>
  </w:style>
  <w:style w:type="character" w:styleId="a9">
    <w:name w:val="Strong"/>
    <w:basedOn w:val="a0"/>
    <w:uiPriority w:val="22"/>
    <w:qFormat/>
    <w:rsid w:val="00E6314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631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59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59D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59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59D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9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9C59D9"/>
    <w:pPr>
      <w:spacing w:line="259" w:lineRule="auto"/>
      <w:outlineLvl w:val="9"/>
    </w:pPr>
    <w:rPr>
      <w:lang w:eastAsia="ja-JP"/>
    </w:rPr>
  </w:style>
  <w:style w:type="paragraph" w:styleId="12">
    <w:name w:val="toc 1"/>
    <w:basedOn w:val="a"/>
    <w:next w:val="a"/>
    <w:autoRedefine/>
    <w:uiPriority w:val="39"/>
    <w:unhideWhenUsed/>
    <w:rsid w:val="009C59D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C59D9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9C59D9"/>
    <w:rPr>
      <w:color w:val="0563C1" w:themeColor="hyperlink"/>
      <w:u w:val="single"/>
    </w:rPr>
  </w:style>
  <w:style w:type="paragraph" w:customStyle="1" w:styleId="af0">
    <w:name w:val="Основной стиль"/>
    <w:basedOn w:val="a"/>
    <w:link w:val="af1"/>
    <w:qFormat/>
    <w:rsid w:val="00B5671A"/>
    <w:pPr>
      <w:spacing w:line="300" w:lineRule="auto"/>
      <w:ind w:firstLine="851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af1">
    <w:name w:val="Основной стиль Знак"/>
    <w:basedOn w:val="a0"/>
    <w:link w:val="af0"/>
    <w:rsid w:val="00B5671A"/>
    <w:rPr>
      <w:rFonts w:ascii="Times New Roman" w:eastAsiaTheme="minorHAnsi" w:hAnsi="Times New Roman"/>
      <w:sz w:val="26"/>
      <w:lang w:eastAsia="en-US"/>
    </w:rPr>
  </w:style>
  <w:style w:type="character" w:customStyle="1" w:styleId="FontStyle16">
    <w:name w:val="Font Style16"/>
    <w:rsid w:val="00B5671A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9420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20AB"/>
    <w:rPr>
      <w:rFonts w:ascii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1E77D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1E77D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32360"/>
  </w:style>
  <w:style w:type="character" w:customStyle="1" w:styleId="scxw94684762">
    <w:name w:val="scxw94684762"/>
    <w:basedOn w:val="a0"/>
    <w:rsid w:val="00832360"/>
  </w:style>
  <w:style w:type="character" w:customStyle="1" w:styleId="eop">
    <w:name w:val="eop"/>
    <w:basedOn w:val="a0"/>
    <w:rsid w:val="00832360"/>
  </w:style>
  <w:style w:type="character" w:styleId="af4">
    <w:name w:val="FollowedHyperlink"/>
    <w:basedOn w:val="a0"/>
    <w:uiPriority w:val="99"/>
    <w:semiHidden/>
    <w:unhideWhenUsed/>
    <w:rsid w:val="005171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2E0E-B27B-4E81-BDFE-F9FC14CC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лейчик</dc:creator>
  <cp:keywords/>
  <dc:description/>
  <cp:lastModifiedBy>Илья Алейчик</cp:lastModifiedBy>
  <cp:revision>6</cp:revision>
  <dcterms:created xsi:type="dcterms:W3CDTF">2019-05-09T19:44:00Z</dcterms:created>
  <dcterms:modified xsi:type="dcterms:W3CDTF">2019-05-24T06:52:00Z</dcterms:modified>
</cp:coreProperties>
</file>